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A4C89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27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27F61" w:rsidRPr="00427F61" w:rsidRDefault="00427F61" w:rsidP="00427F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. Хмельницкого – от улицы </w:t>
            </w:r>
            <w:proofErr w:type="spellStart"/>
            <w:r w:rsidRPr="00427F61">
              <w:rPr>
                <w:rFonts w:ascii="Times New Roman" w:hAnsi="Times New Roman"/>
                <w:i/>
                <w:sz w:val="24"/>
                <w:szCs w:val="24"/>
              </w:rPr>
              <w:t>О.Кошевого</w:t>
            </w:r>
            <w:proofErr w:type="spellEnd"/>
            <w:r w:rsidRPr="00427F61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Чапаева;</w:t>
            </w:r>
          </w:p>
          <w:p w:rsidR="00427F61" w:rsidRPr="00427F61" w:rsidRDefault="00427F61" w:rsidP="00427F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427F61">
              <w:rPr>
                <w:rFonts w:ascii="Times New Roman" w:hAnsi="Times New Roman"/>
                <w:i/>
                <w:sz w:val="24"/>
                <w:szCs w:val="24"/>
              </w:rPr>
              <w:t>О.Кошевого</w:t>
            </w:r>
            <w:proofErr w:type="spellEnd"/>
            <w:r w:rsidRPr="00427F61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Б. Хмельницкого до  улицы Орловской;</w:t>
            </w:r>
          </w:p>
          <w:p w:rsidR="00427F61" w:rsidRPr="00427F61" w:rsidRDefault="00427F61" w:rsidP="00427F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t>По улице Полевой – от улицы Б. Хмельницкого до  улицы Орловской;</w:t>
            </w:r>
          </w:p>
          <w:p w:rsidR="00427F61" w:rsidRPr="00427F61" w:rsidRDefault="00427F61" w:rsidP="00427F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t>По улице Седина – от улицы Б. Хмельницкого до  улицы Харьковской;</w:t>
            </w:r>
          </w:p>
          <w:p w:rsidR="00427F61" w:rsidRPr="00427F61" w:rsidRDefault="00427F61" w:rsidP="00427F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t>По улице Орловской – от улицы Седина до  улицы Ясенской;</w:t>
            </w:r>
          </w:p>
          <w:p w:rsidR="00C97FEA" w:rsidRPr="00DA2D17" w:rsidRDefault="00427F61" w:rsidP="00427F61">
            <w:pPr>
              <w:rPr>
                <w:rFonts w:ascii="Times New Roman" w:hAnsi="Times New Roman"/>
                <w:b/>
              </w:rPr>
            </w:pPr>
            <w:r w:rsidRPr="00427F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Сазонова – от у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C24FD4" w:rsidRDefault="007A4C8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427F61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7F61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DB" w:rsidRDefault="00CF06DB">
      <w:pPr>
        <w:spacing w:after="0" w:line="240" w:lineRule="auto"/>
      </w:pPr>
      <w:r>
        <w:separator/>
      </w:r>
    </w:p>
  </w:endnote>
  <w:endnote w:type="continuationSeparator" w:id="0">
    <w:p w:rsidR="00CF06DB" w:rsidRDefault="00CF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DB" w:rsidRDefault="00CF06DB">
      <w:pPr>
        <w:spacing w:after="0" w:line="240" w:lineRule="auto"/>
      </w:pPr>
      <w:r>
        <w:separator/>
      </w:r>
    </w:p>
  </w:footnote>
  <w:footnote w:type="continuationSeparator" w:id="0">
    <w:p w:rsidR="00CF06DB" w:rsidRDefault="00CF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027-CD2E-4340-B40B-A9E070B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0T10:57:00Z</dcterms:created>
  <dcterms:modified xsi:type="dcterms:W3CDTF">2022-07-20T10:57:00Z</dcterms:modified>
</cp:coreProperties>
</file>